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300B91" w:rsidP="006A3D49">
      <w:pPr>
        <w:pStyle w:val="a5"/>
        <w:jc w:val="center"/>
        <w:rPr>
          <w:rFonts w:ascii="Arial" w:hAnsi="Arial"/>
          <w:b/>
          <w:szCs w:val="28"/>
        </w:rPr>
      </w:pPr>
      <w:r w:rsidRPr="00300B91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bookmarkStart w:id="0" w:name="_Hlk483302287"/>
      <w:r>
        <w:rPr>
          <w:rFonts w:ascii="Arial" w:hAnsi="Arial"/>
          <w:b/>
          <w:bCs/>
          <w:szCs w:val="28"/>
        </w:rPr>
        <w:t>э</w:t>
      </w:r>
      <w:r w:rsidR="00DD63F7">
        <w:rPr>
          <w:rFonts w:ascii="Arial" w:hAnsi="Arial"/>
          <w:b/>
          <w:bCs/>
          <w:szCs w:val="28"/>
        </w:rPr>
        <w:t>тически</w:t>
      </w:r>
      <w:r>
        <w:rPr>
          <w:rFonts w:ascii="Arial" w:hAnsi="Arial"/>
          <w:b/>
          <w:bCs/>
          <w:szCs w:val="28"/>
        </w:rPr>
        <w:t>м</w:t>
      </w:r>
      <w:r w:rsidR="00DD63F7">
        <w:rPr>
          <w:rFonts w:ascii="Arial" w:hAnsi="Arial"/>
          <w:b/>
          <w:bCs/>
          <w:szCs w:val="28"/>
        </w:rPr>
        <w:t xml:space="preserve"> основ</w:t>
      </w:r>
      <w:r>
        <w:rPr>
          <w:rFonts w:ascii="Arial" w:hAnsi="Arial"/>
          <w:b/>
          <w:bCs/>
          <w:szCs w:val="28"/>
        </w:rPr>
        <w:t>ам</w:t>
      </w:r>
      <w:r w:rsidR="00DD63F7">
        <w:rPr>
          <w:rFonts w:ascii="Arial" w:hAnsi="Arial"/>
          <w:b/>
          <w:bCs/>
          <w:szCs w:val="28"/>
        </w:rPr>
        <w:t xml:space="preserve"> психолого-педагогической деятельности</w:t>
      </w:r>
      <w:bookmarkEnd w:id="0"/>
      <w:r w:rsidR="009B6BA9">
        <w:rPr>
          <w:rFonts w:ascii="Arial" w:hAnsi="Arial"/>
          <w:b/>
          <w:szCs w:val="28"/>
        </w:rPr>
        <w:br/>
      </w:r>
    </w:p>
    <w:p w:rsidR="000C09F1" w:rsidRDefault="000C09F1" w:rsidP="000C09F1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6128E5" w:rsidRDefault="006128E5" w:rsidP="00D6224F">
      <w:pPr>
        <w:pStyle w:val="a5"/>
        <w:jc w:val="center"/>
        <w:rPr>
          <w:rFonts w:ascii="Arial" w:hAnsi="Arial"/>
          <w:b/>
          <w:szCs w:val="28"/>
        </w:rPr>
      </w:pP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D6224F" w:rsidRPr="000412D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67244" w:rsidRDefault="00167244" w:rsidP="001672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167244" w:rsidRDefault="00167244" w:rsidP="001672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167244" w:rsidRPr="000412DF" w:rsidRDefault="00167244" w:rsidP="0016724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167244" w:rsidRPr="00152F0F" w:rsidRDefault="00167244" w:rsidP="0016724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D6224F" w:rsidRPr="00A404B3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D6224F" w:rsidRPr="00A404B3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D6224F" w:rsidRPr="00A404B3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D6224F" w:rsidRPr="001B5B4B" w:rsidRDefault="00D6224F" w:rsidP="00D6224F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D6224F" w:rsidRPr="001B5B4B" w:rsidRDefault="00D6224F" w:rsidP="00D6224F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D6224F" w:rsidRPr="001B5B4B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D6224F" w:rsidRPr="00A263A8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D6224F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24F" w:rsidRPr="001B5B4B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D6224F" w:rsidRPr="001B5B4B" w:rsidRDefault="00D6224F" w:rsidP="00D622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24F" w:rsidRPr="00786957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</w:p>
    <w:p w:rsidR="00B92846" w:rsidRDefault="00B92846" w:rsidP="00B92846">
      <w:pPr>
        <w:pStyle w:val="a5"/>
        <w:jc w:val="both"/>
        <w:rPr>
          <w:spacing w:val="-4"/>
          <w:sz w:val="24"/>
          <w:szCs w:val="24"/>
        </w:rPr>
      </w:pPr>
      <w:bookmarkStart w:id="2" w:name="_Hlk510876939"/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B92846" w:rsidRDefault="00B92846" w:rsidP="00B9284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B92846" w:rsidRPr="00C2499C" w:rsidRDefault="00B92846" w:rsidP="00B9284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B92846" w:rsidRDefault="00B92846" w:rsidP="00B92846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B92846" w:rsidRDefault="00B92846" w:rsidP="00B92846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B92846" w:rsidRPr="00ED516D" w:rsidRDefault="00B92846" w:rsidP="00B9284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B92846" w:rsidRPr="00A53885" w:rsidRDefault="00B92846" w:rsidP="00B92846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D6224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bookmarkEnd w:id="2"/>
    <w:p w:rsidR="00D6224F" w:rsidRDefault="00D6224F" w:rsidP="00D6224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24F" w:rsidRPr="00FE508B" w:rsidRDefault="00D6224F" w:rsidP="00D62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D6224F" w:rsidRPr="00D32A22" w:rsidRDefault="00D6224F" w:rsidP="00D62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D6224F" w:rsidRPr="006D4CC2" w:rsidRDefault="00D6224F" w:rsidP="00D62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224F" w:rsidRPr="00A2359B" w:rsidRDefault="00D6224F" w:rsidP="00D6224F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D6224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24F" w:rsidRPr="00A53885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D6224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D6224F" w:rsidRPr="00810561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D6224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D6224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D6224F" w:rsidRPr="00810561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D6224F" w:rsidRDefault="00D6224F" w:rsidP="00D622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D6224F" w:rsidRPr="00A53885" w:rsidRDefault="00D6224F" w:rsidP="00D622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D6224F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6224F" w:rsidRPr="003F6EC5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D6224F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D6224F" w:rsidRDefault="00D6224F" w:rsidP="00D6224F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D6224F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6224F" w:rsidRDefault="00D6224F" w:rsidP="00D6224F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0733DC90" wp14:editId="6BA13CB4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D6224F" w:rsidRDefault="00D6224F" w:rsidP="00D622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5017BF" w:rsidRPr="00FE508B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5017BF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017BF" w:rsidRPr="006219D1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5017BF" w:rsidRPr="006D4CC2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17BF" w:rsidRPr="006219D1" w:rsidRDefault="005017BF" w:rsidP="005017BF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D6224F" w:rsidRDefault="00D6224F" w:rsidP="00D622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D6224F" w:rsidRDefault="00D6224F" w:rsidP="00D622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6224F" w:rsidRPr="00E70F17" w:rsidTr="00101266">
        <w:tc>
          <w:tcPr>
            <w:tcW w:w="4815" w:type="dxa"/>
          </w:tcPr>
          <w:p w:rsidR="00D6224F" w:rsidRPr="007D19D8" w:rsidRDefault="00D6224F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6224F" w:rsidRPr="007D19D8" w:rsidRDefault="00D6224F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ческим основам психолого-педагогической деятельност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6224F" w:rsidRPr="00E70F17" w:rsidTr="00101266">
        <w:tc>
          <w:tcPr>
            <w:tcW w:w="4815" w:type="dxa"/>
          </w:tcPr>
          <w:p w:rsidR="00D6224F" w:rsidRPr="00953392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D6224F" w:rsidRPr="00E006DA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D6224F" w:rsidRPr="000973E1" w:rsidRDefault="00D622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6224F" w:rsidRPr="000973E1" w:rsidRDefault="00D622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D6224F" w:rsidRPr="00A53885" w:rsidRDefault="00D622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D6224F" w:rsidRPr="00A53885" w:rsidRDefault="00D622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Pr="00A53885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D6224F" w:rsidRPr="00E006DA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rPr>
          <w:trHeight w:val="635"/>
        </w:trPr>
        <w:tc>
          <w:tcPr>
            <w:tcW w:w="4815" w:type="dxa"/>
          </w:tcPr>
          <w:p w:rsidR="00D6224F" w:rsidRPr="00E70F17" w:rsidRDefault="00D6224F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6224F" w:rsidRDefault="00D6224F" w:rsidP="00D6224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892D7A" w:rsidRDefault="00C46558" w:rsidP="00D6224F">
      <w:pPr>
        <w:pStyle w:val="a5"/>
        <w:jc w:val="center"/>
        <w:rPr>
          <w:spacing w:val="-4"/>
          <w:sz w:val="24"/>
          <w:szCs w:val="24"/>
        </w:rPr>
      </w:pPr>
    </w:p>
    <w:sectPr w:rsidR="00C46558" w:rsidRPr="00892D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16E"/>
    <w:rsid w:val="00011A44"/>
    <w:rsid w:val="00012B8E"/>
    <w:rsid w:val="000255D7"/>
    <w:rsid w:val="00037884"/>
    <w:rsid w:val="000408FE"/>
    <w:rsid w:val="000412DF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3D13"/>
    <w:rsid w:val="000B7F34"/>
    <w:rsid w:val="000C09F1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44E5"/>
    <w:rsid w:val="00136186"/>
    <w:rsid w:val="00150848"/>
    <w:rsid w:val="00152F0F"/>
    <w:rsid w:val="00155CA1"/>
    <w:rsid w:val="001621E4"/>
    <w:rsid w:val="00166E05"/>
    <w:rsid w:val="00167244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A7A89"/>
    <w:rsid w:val="001B5B4B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00B91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A2B0F"/>
    <w:rsid w:val="003B0BA5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1650"/>
    <w:rsid w:val="004902AF"/>
    <w:rsid w:val="004A2DD3"/>
    <w:rsid w:val="004A3A48"/>
    <w:rsid w:val="004A4B48"/>
    <w:rsid w:val="004C2834"/>
    <w:rsid w:val="004C4CF2"/>
    <w:rsid w:val="004D502D"/>
    <w:rsid w:val="004D554A"/>
    <w:rsid w:val="004E4E1B"/>
    <w:rsid w:val="004E5ECA"/>
    <w:rsid w:val="004E6B2F"/>
    <w:rsid w:val="00501222"/>
    <w:rsid w:val="005017BF"/>
    <w:rsid w:val="00501B95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28E5"/>
    <w:rsid w:val="00635797"/>
    <w:rsid w:val="006366E0"/>
    <w:rsid w:val="00636ADE"/>
    <w:rsid w:val="00665CBE"/>
    <w:rsid w:val="00672734"/>
    <w:rsid w:val="00675476"/>
    <w:rsid w:val="006829C0"/>
    <w:rsid w:val="006847CC"/>
    <w:rsid w:val="00686B90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6F1453"/>
    <w:rsid w:val="00702450"/>
    <w:rsid w:val="00702D55"/>
    <w:rsid w:val="00703B5E"/>
    <w:rsid w:val="00710620"/>
    <w:rsid w:val="00714388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9D8"/>
    <w:rsid w:val="007E1104"/>
    <w:rsid w:val="007F3006"/>
    <w:rsid w:val="008011CF"/>
    <w:rsid w:val="00816278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2D7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14B5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447C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51A9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74E7"/>
    <w:rsid w:val="00B92846"/>
    <w:rsid w:val="00B95732"/>
    <w:rsid w:val="00B97CF9"/>
    <w:rsid w:val="00BA3573"/>
    <w:rsid w:val="00BA4A37"/>
    <w:rsid w:val="00BA7728"/>
    <w:rsid w:val="00BC4D1B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6558"/>
    <w:rsid w:val="00C517DB"/>
    <w:rsid w:val="00C6146F"/>
    <w:rsid w:val="00C70C90"/>
    <w:rsid w:val="00C802C7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47BFC"/>
    <w:rsid w:val="00D50A14"/>
    <w:rsid w:val="00D56F7F"/>
    <w:rsid w:val="00D6224F"/>
    <w:rsid w:val="00D63F05"/>
    <w:rsid w:val="00D65A2E"/>
    <w:rsid w:val="00D67B91"/>
    <w:rsid w:val="00D75117"/>
    <w:rsid w:val="00D84F63"/>
    <w:rsid w:val="00D8655C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3F7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5DE"/>
    <w:rsid w:val="00E25927"/>
    <w:rsid w:val="00E3011A"/>
    <w:rsid w:val="00E37C1A"/>
    <w:rsid w:val="00E4067E"/>
    <w:rsid w:val="00E4617F"/>
    <w:rsid w:val="00E61694"/>
    <w:rsid w:val="00E61F6C"/>
    <w:rsid w:val="00E64F34"/>
    <w:rsid w:val="00E70F17"/>
    <w:rsid w:val="00E82F2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51B2F"/>
    <w:rsid w:val="00F664F7"/>
    <w:rsid w:val="00F747A1"/>
    <w:rsid w:val="00F74D4E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B936-AD70-40C2-BC0B-8472A88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6</cp:revision>
  <dcterms:created xsi:type="dcterms:W3CDTF">2017-05-23T01:28:00Z</dcterms:created>
  <dcterms:modified xsi:type="dcterms:W3CDTF">2018-10-19T06:10:00Z</dcterms:modified>
</cp:coreProperties>
</file>